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509B6" w14:textId="32BB5FED" w:rsidR="00832339" w:rsidRPr="003E79FC" w:rsidRDefault="003E79FC" w:rsidP="003E79FC">
      <w:pPr>
        <w:jc w:val="center"/>
        <w:rPr>
          <w:b/>
          <w:bCs/>
          <w:sz w:val="28"/>
          <w:szCs w:val="32"/>
          <w:u w:val="double"/>
        </w:rPr>
      </w:pPr>
      <w:bookmarkStart w:id="0" w:name="_Hlk150352235"/>
      <w:r>
        <w:rPr>
          <w:rFonts w:hint="eastAsia"/>
          <w:b/>
          <w:bCs/>
          <w:sz w:val="28"/>
          <w:szCs w:val="32"/>
          <w:u w:val="double"/>
        </w:rPr>
        <w:t xml:space="preserve"> </w:t>
      </w:r>
      <w:bookmarkEnd w:id="0"/>
      <w:r w:rsidR="004A2E0B" w:rsidRPr="004A2E0B">
        <w:rPr>
          <w:rFonts w:hint="eastAsia"/>
          <w:b/>
          <w:bCs/>
          <w:sz w:val="28"/>
          <w:szCs w:val="32"/>
          <w:u w:val="double"/>
        </w:rPr>
        <w:t>도메인</w:t>
      </w:r>
      <w:r w:rsidR="004A2E0B" w:rsidRPr="004A2E0B">
        <w:rPr>
          <w:b/>
          <w:bCs/>
          <w:sz w:val="28"/>
          <w:szCs w:val="32"/>
          <w:u w:val="double"/>
        </w:rPr>
        <w:t xml:space="preserve"> 구매 및 네임서버 연결하기</w:t>
      </w:r>
      <w:r>
        <w:rPr>
          <w:rFonts w:hint="eastAsia"/>
          <w:b/>
          <w:bCs/>
          <w:sz w:val="28"/>
          <w:szCs w:val="32"/>
          <w:u w:val="double"/>
        </w:rPr>
        <w:t xml:space="preserve"> </w:t>
      </w:r>
    </w:p>
    <w:p w14:paraId="19ADAA6E" w14:textId="77777777" w:rsidR="00A96A57" w:rsidRPr="004A2E0B" w:rsidRDefault="00A96A57"/>
    <w:p w14:paraId="29EF75E8" w14:textId="5159E556" w:rsidR="00907521" w:rsidRDefault="002D638E">
      <w:pPr>
        <w:rPr>
          <w:rFonts w:hint="eastAsia"/>
        </w:rPr>
      </w:pPr>
      <w:r w:rsidRPr="002D638E">
        <w:drawing>
          <wp:inline distT="0" distB="0" distL="0" distR="0" wp14:anchorId="00BFFD72" wp14:editId="0B7463DA">
            <wp:extent cx="5731510" cy="3387725"/>
            <wp:effectExtent l="0" t="0" r="2540" b="3175"/>
            <wp:docPr id="19866640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64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61C5" w14:textId="77777777" w:rsidR="00907521" w:rsidRPr="00907521" w:rsidRDefault="00907521"/>
    <w:sdt>
      <w:sdtPr>
        <w:rPr>
          <w:lang w:val="ko-KR"/>
        </w:rPr>
        <w:id w:val="-32127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B19AD7" w14:textId="4018F2F7" w:rsidR="00E03A9C" w:rsidRDefault="00AB535F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9645" w:history="1">
            <w:r w:rsidR="00E03A9C" w:rsidRPr="00E95346">
              <w:rPr>
                <w:rStyle w:val="a5"/>
                <w:b/>
                <w:bCs/>
                <w:noProof/>
              </w:rPr>
              <w:t>가비아 도메인 구매</w:t>
            </w:r>
            <w:r w:rsidR="00E03A9C">
              <w:rPr>
                <w:noProof/>
                <w:webHidden/>
              </w:rPr>
              <w:tab/>
            </w:r>
            <w:r w:rsidR="00E03A9C">
              <w:rPr>
                <w:noProof/>
                <w:webHidden/>
              </w:rPr>
              <w:fldChar w:fldCharType="begin"/>
            </w:r>
            <w:r w:rsidR="00E03A9C">
              <w:rPr>
                <w:noProof/>
                <w:webHidden/>
              </w:rPr>
              <w:instrText xml:space="preserve"> PAGEREF _Toc150799645 \h </w:instrText>
            </w:r>
            <w:r w:rsidR="00E03A9C">
              <w:rPr>
                <w:noProof/>
                <w:webHidden/>
              </w:rPr>
            </w:r>
            <w:r w:rsidR="00E03A9C">
              <w:rPr>
                <w:noProof/>
                <w:webHidden/>
              </w:rPr>
              <w:fldChar w:fldCharType="separate"/>
            </w:r>
            <w:r w:rsidR="00E03A9C">
              <w:rPr>
                <w:noProof/>
                <w:webHidden/>
              </w:rPr>
              <w:t>2</w:t>
            </w:r>
            <w:r w:rsidR="00E03A9C">
              <w:rPr>
                <w:noProof/>
                <w:webHidden/>
              </w:rPr>
              <w:fldChar w:fldCharType="end"/>
            </w:r>
          </w:hyperlink>
        </w:p>
        <w:p w14:paraId="518E1B65" w14:textId="52061E97" w:rsidR="00E03A9C" w:rsidRDefault="002D638E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0799646" w:history="1">
            <w:r w:rsidR="00E03A9C" w:rsidRPr="00E95346">
              <w:rPr>
                <w:rStyle w:val="a5"/>
                <w:b/>
                <w:bCs/>
                <w:noProof/>
              </w:rPr>
              <w:t>Route 53 호스팅 영역 생성</w:t>
            </w:r>
            <w:r w:rsidR="00E03A9C">
              <w:rPr>
                <w:noProof/>
                <w:webHidden/>
              </w:rPr>
              <w:tab/>
            </w:r>
            <w:r w:rsidR="00E03A9C">
              <w:rPr>
                <w:noProof/>
                <w:webHidden/>
              </w:rPr>
              <w:fldChar w:fldCharType="begin"/>
            </w:r>
            <w:r w:rsidR="00E03A9C">
              <w:rPr>
                <w:noProof/>
                <w:webHidden/>
              </w:rPr>
              <w:instrText xml:space="preserve"> PAGEREF _Toc150799646 \h </w:instrText>
            </w:r>
            <w:r w:rsidR="00E03A9C">
              <w:rPr>
                <w:noProof/>
                <w:webHidden/>
              </w:rPr>
            </w:r>
            <w:r w:rsidR="00E03A9C">
              <w:rPr>
                <w:noProof/>
                <w:webHidden/>
              </w:rPr>
              <w:fldChar w:fldCharType="separate"/>
            </w:r>
            <w:r w:rsidR="00E03A9C">
              <w:rPr>
                <w:noProof/>
                <w:webHidden/>
              </w:rPr>
              <w:t>4</w:t>
            </w:r>
            <w:r w:rsidR="00E03A9C">
              <w:rPr>
                <w:noProof/>
                <w:webHidden/>
              </w:rPr>
              <w:fldChar w:fldCharType="end"/>
            </w:r>
          </w:hyperlink>
        </w:p>
        <w:p w14:paraId="53BDE41B" w14:textId="69136BF8" w:rsidR="00E03A9C" w:rsidRDefault="002D638E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50799647" w:history="1">
            <w:r w:rsidR="00E03A9C" w:rsidRPr="00E95346">
              <w:rPr>
                <w:rStyle w:val="a5"/>
                <w:b/>
                <w:bCs/>
                <w:noProof/>
              </w:rPr>
              <w:t>가비아 도메인과 AWS 네임서버 연결</w:t>
            </w:r>
            <w:r w:rsidR="00E03A9C">
              <w:rPr>
                <w:noProof/>
                <w:webHidden/>
              </w:rPr>
              <w:tab/>
            </w:r>
            <w:r w:rsidR="00E03A9C">
              <w:rPr>
                <w:noProof/>
                <w:webHidden/>
              </w:rPr>
              <w:fldChar w:fldCharType="begin"/>
            </w:r>
            <w:r w:rsidR="00E03A9C">
              <w:rPr>
                <w:noProof/>
                <w:webHidden/>
              </w:rPr>
              <w:instrText xml:space="preserve"> PAGEREF _Toc150799647 \h </w:instrText>
            </w:r>
            <w:r w:rsidR="00E03A9C">
              <w:rPr>
                <w:noProof/>
                <w:webHidden/>
              </w:rPr>
            </w:r>
            <w:r w:rsidR="00E03A9C">
              <w:rPr>
                <w:noProof/>
                <w:webHidden/>
              </w:rPr>
              <w:fldChar w:fldCharType="separate"/>
            </w:r>
            <w:r w:rsidR="00E03A9C">
              <w:rPr>
                <w:noProof/>
                <w:webHidden/>
              </w:rPr>
              <w:t>7</w:t>
            </w:r>
            <w:r w:rsidR="00E03A9C">
              <w:rPr>
                <w:noProof/>
                <w:webHidden/>
              </w:rPr>
              <w:fldChar w:fldCharType="end"/>
            </w:r>
          </w:hyperlink>
        </w:p>
        <w:p w14:paraId="5FF517C2" w14:textId="36E4C7A9" w:rsidR="00864B1D" w:rsidRDefault="00AB535F">
          <w:r>
            <w:rPr>
              <w:b/>
              <w:bCs/>
              <w:lang w:val="ko-KR"/>
            </w:rPr>
            <w:fldChar w:fldCharType="end"/>
          </w:r>
        </w:p>
      </w:sdtContent>
    </w:sdt>
    <w:p w14:paraId="25F55EFD" w14:textId="77777777" w:rsidR="00E72EE0" w:rsidRDefault="00E72EE0">
      <w:pPr>
        <w:widowControl/>
        <w:wordWrap/>
        <w:autoSpaceDE/>
        <w:autoSpaceDN/>
        <w:rPr>
          <w:rStyle w:val="a8"/>
          <w:rFonts w:asciiTheme="minorEastAsia" w:eastAsiaTheme="majorEastAsia" w:hAnsiTheme="minorEastAsia" w:cstheme="majorBidi"/>
          <w:b w:val="0"/>
          <w:bCs w:val="0"/>
          <w:sz w:val="24"/>
          <w:szCs w:val="24"/>
        </w:rPr>
      </w:pPr>
      <w:r>
        <w:rPr>
          <w:rStyle w:val="a8"/>
          <w:rFonts w:asciiTheme="minorEastAsia" w:hAnsiTheme="minorEastAsia"/>
          <w:sz w:val="24"/>
          <w:szCs w:val="24"/>
        </w:rPr>
        <w:br w:type="page"/>
      </w:r>
    </w:p>
    <w:p w14:paraId="47FC5D12" w14:textId="5EF521A0" w:rsidR="00E663A7" w:rsidRPr="00345D8C" w:rsidRDefault="00E663A7" w:rsidP="00CC36F1">
      <w:pPr>
        <w:pStyle w:val="1"/>
        <w:rPr>
          <w:rStyle w:val="a8"/>
          <w:b w:val="0"/>
          <w:bCs w:val="0"/>
          <w:sz w:val="24"/>
          <w:szCs w:val="24"/>
        </w:rPr>
      </w:pPr>
      <w:bookmarkStart w:id="1" w:name="_Toc150799645"/>
      <w:r w:rsidRPr="00345D8C">
        <w:rPr>
          <w:rStyle w:val="1Char"/>
          <w:rFonts w:hint="eastAsia"/>
          <w:b/>
          <w:bCs/>
          <w:sz w:val="24"/>
          <w:szCs w:val="24"/>
        </w:rPr>
        <w:lastRenderedPageBreak/>
        <w:t>가비아 도메인 구매</w:t>
      </w:r>
      <w:bookmarkEnd w:id="1"/>
    </w:p>
    <w:p w14:paraId="4B14E306" w14:textId="56E1223A" w:rsidR="007D41C5" w:rsidRDefault="00C114C0" w:rsidP="007D41C5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9DFE2C1" wp14:editId="21D31969">
            <wp:simplePos x="0" y="0"/>
            <wp:positionH relativeFrom="margin">
              <wp:posOffset>4482465</wp:posOffset>
            </wp:positionH>
            <wp:positionV relativeFrom="paragraph">
              <wp:posOffset>1392555</wp:posOffset>
            </wp:positionV>
            <wp:extent cx="266700" cy="266700"/>
            <wp:effectExtent l="0" t="0" r="0" b="0"/>
            <wp:wrapNone/>
            <wp:docPr id="27359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1C5" w:rsidRPr="007D41C5">
        <w:rPr>
          <w:noProof/>
        </w:rPr>
        <w:drawing>
          <wp:inline distT="0" distB="0" distL="0" distR="0" wp14:anchorId="2678F5E0" wp14:editId="627DDD8F">
            <wp:extent cx="5731510" cy="2727081"/>
            <wp:effectExtent l="57150" t="57150" r="97790" b="92710"/>
            <wp:docPr id="1552627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27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7597" cy="27299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C8462" w14:textId="06345920" w:rsidR="007D41C5" w:rsidRDefault="007D41C5" w:rsidP="007D41C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가비아</w:t>
      </w:r>
      <w:r>
        <w:t xml:space="preserve"> </w:t>
      </w:r>
      <w:r>
        <w:rPr>
          <w:rFonts w:hint="eastAsia"/>
        </w:rPr>
        <w:t>접속(</w:t>
      </w:r>
      <w:hyperlink r:id="rId11" w:history="1">
        <w:r w:rsidRPr="00C903B0">
          <w:rPr>
            <w:rStyle w:val="a5"/>
          </w:rPr>
          <w:t>https://www.gabia.com/</w:t>
        </w:r>
      </w:hyperlink>
      <w:r>
        <w:t xml:space="preserve">) </w:t>
      </w:r>
      <w:r>
        <w:rPr>
          <w:rFonts w:hint="eastAsia"/>
        </w:rPr>
        <w:t>및 회원가입</w:t>
      </w:r>
    </w:p>
    <w:p w14:paraId="7867C080" w14:textId="4922CB61" w:rsidR="00934212" w:rsidRDefault="00934212" w:rsidP="007D41C5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구매하고 싶은 도메인 </w:t>
      </w:r>
      <w:r w:rsidR="008F60F5">
        <w:rPr>
          <w:rFonts w:hint="eastAsia"/>
        </w:rPr>
        <w:t>검색</w:t>
      </w:r>
    </w:p>
    <w:p w14:paraId="2E6BC04A" w14:textId="77777777" w:rsidR="00680BAF" w:rsidRDefault="00680BAF" w:rsidP="00680BAF"/>
    <w:p w14:paraId="091C3FFD" w14:textId="1AFA9BD1" w:rsidR="00680BAF" w:rsidRDefault="001126F3" w:rsidP="00680BAF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6FEE306" wp14:editId="60D68888">
            <wp:simplePos x="0" y="0"/>
            <wp:positionH relativeFrom="margin">
              <wp:posOffset>4453792</wp:posOffset>
            </wp:positionH>
            <wp:positionV relativeFrom="paragraph">
              <wp:posOffset>1698430</wp:posOffset>
            </wp:positionV>
            <wp:extent cx="266700" cy="266700"/>
            <wp:effectExtent l="0" t="0" r="0" b="0"/>
            <wp:wrapNone/>
            <wp:docPr id="1708240211" name="그림 170824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7162248" wp14:editId="1640C8E4">
            <wp:simplePos x="0" y="0"/>
            <wp:positionH relativeFrom="margin">
              <wp:posOffset>3533872</wp:posOffset>
            </wp:positionH>
            <wp:positionV relativeFrom="paragraph">
              <wp:posOffset>1656960</wp:posOffset>
            </wp:positionV>
            <wp:extent cx="266700" cy="266700"/>
            <wp:effectExtent l="0" t="0" r="0" b="0"/>
            <wp:wrapNone/>
            <wp:docPr id="1281484531" name="그림 128148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AF" w:rsidRPr="00680BAF">
        <w:rPr>
          <w:noProof/>
        </w:rPr>
        <w:drawing>
          <wp:inline distT="0" distB="0" distL="0" distR="0" wp14:anchorId="54B1591B" wp14:editId="74878EA6">
            <wp:extent cx="5731328" cy="2897065"/>
            <wp:effectExtent l="57150" t="57150" r="98425" b="93980"/>
            <wp:docPr id="4047791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9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649" cy="28987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F0917" w14:textId="77777777" w:rsidR="007D41C5" w:rsidRDefault="002A3333" w:rsidP="002A3333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구매하고 싶은 도메인 </w:t>
      </w:r>
      <w:r w:rsidR="00A71B23">
        <w:t>[</w:t>
      </w:r>
      <w:r>
        <w:rPr>
          <w:rFonts w:hint="eastAsia"/>
        </w:rPr>
        <w:t>선택</w:t>
      </w:r>
      <w:r w:rsidR="00A71B23">
        <w:rPr>
          <w:rFonts w:hint="eastAsia"/>
        </w:rPr>
        <w:t>]</w:t>
      </w:r>
      <w:r>
        <w:rPr>
          <w:rFonts w:hint="eastAsia"/>
        </w:rPr>
        <w:t xml:space="preserve"> 후 </w:t>
      </w:r>
      <w:r>
        <w:t>[</w:t>
      </w:r>
      <w:r>
        <w:rPr>
          <w:rFonts w:hint="eastAsia"/>
        </w:rPr>
        <w:t>신청하기</w:t>
      </w:r>
      <w:r>
        <w:t xml:space="preserve">] </w:t>
      </w:r>
      <w:r>
        <w:rPr>
          <w:rFonts w:hint="eastAsia"/>
        </w:rPr>
        <w:t>클릭</w:t>
      </w:r>
    </w:p>
    <w:p w14:paraId="04F155BA" w14:textId="0C39823C" w:rsidR="0013709F" w:rsidRDefault="009A6E2C" w:rsidP="00DB490A">
      <w:r>
        <w:rPr>
          <w:rFonts w:hint="eastAs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545E834" wp14:editId="0D44F3EF">
            <wp:simplePos x="0" y="0"/>
            <wp:positionH relativeFrom="margin">
              <wp:posOffset>4265197</wp:posOffset>
            </wp:positionH>
            <wp:positionV relativeFrom="paragraph">
              <wp:posOffset>997878</wp:posOffset>
            </wp:positionV>
            <wp:extent cx="266700" cy="266700"/>
            <wp:effectExtent l="0" t="0" r="0" b="0"/>
            <wp:wrapNone/>
            <wp:docPr id="736242737" name="그림 73624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1AE3851" wp14:editId="02BFA47A">
            <wp:simplePos x="0" y="0"/>
            <wp:positionH relativeFrom="margin">
              <wp:posOffset>3187211</wp:posOffset>
            </wp:positionH>
            <wp:positionV relativeFrom="paragraph">
              <wp:posOffset>201783</wp:posOffset>
            </wp:positionV>
            <wp:extent cx="266700" cy="266700"/>
            <wp:effectExtent l="0" t="0" r="0" b="0"/>
            <wp:wrapNone/>
            <wp:docPr id="326005482" name="그림 326005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5B" w:rsidRPr="0014235B">
        <w:rPr>
          <w:noProof/>
        </w:rPr>
        <w:drawing>
          <wp:inline distT="0" distB="0" distL="0" distR="0" wp14:anchorId="2B5543AC" wp14:editId="5EEB1AEA">
            <wp:extent cx="5731510" cy="3104515"/>
            <wp:effectExtent l="57150" t="57150" r="97790" b="95885"/>
            <wp:docPr id="15279555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55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5C59C" w14:textId="7B8D4FFB" w:rsidR="0014235B" w:rsidRDefault="00642540" w:rsidP="001423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등록 기간 </w:t>
      </w:r>
      <w:r>
        <w:t>1</w:t>
      </w:r>
      <w:r>
        <w:rPr>
          <w:rFonts w:hint="eastAsia"/>
        </w:rPr>
        <w:t>년으로 변경</w:t>
      </w:r>
    </w:p>
    <w:p w14:paraId="45D37A8F" w14:textId="6C7A1B03" w:rsidR="00642540" w:rsidRDefault="00642540" w:rsidP="001423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정보 입력 후 </w:t>
      </w:r>
      <w:r>
        <w:t>[</w:t>
      </w:r>
      <w:r>
        <w:rPr>
          <w:rFonts w:hint="eastAsia"/>
        </w:rPr>
        <w:t>다음 단계]</w:t>
      </w:r>
      <w:r>
        <w:t xml:space="preserve"> </w:t>
      </w:r>
      <w:r>
        <w:rPr>
          <w:rFonts w:hint="eastAsia"/>
        </w:rPr>
        <w:t>클릭</w:t>
      </w:r>
    </w:p>
    <w:p w14:paraId="38771AB7" w14:textId="303110E9" w:rsidR="00135F8D" w:rsidRDefault="009169DE" w:rsidP="001423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결제 진행</w:t>
      </w:r>
    </w:p>
    <w:p w14:paraId="76F14172" w14:textId="77777777" w:rsidR="00613ED9" w:rsidRDefault="00613ED9" w:rsidP="00613ED9"/>
    <w:p w14:paraId="1CF03A3D" w14:textId="79FFD860" w:rsidR="00613ED9" w:rsidRPr="00BF26A6" w:rsidRDefault="00613ED9" w:rsidP="00BF26A6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 w:rsidRPr="0098022E">
        <w:rPr>
          <w:rFonts w:hint="eastAsia"/>
          <w:b/>
          <w:bCs/>
          <w:color w:val="0070C0"/>
          <w:sz w:val="28"/>
          <w:szCs w:val="28"/>
        </w:rPr>
        <w:t>도메인</w:t>
      </w:r>
      <w:r w:rsidRPr="0098022E">
        <w:rPr>
          <w:b/>
          <w:bCs/>
          <w:color w:val="0070C0"/>
          <w:sz w:val="28"/>
          <w:szCs w:val="28"/>
        </w:rPr>
        <w:t xml:space="preserve"> 구매</w:t>
      </w:r>
      <w:r w:rsidRPr="00CA015D">
        <w:rPr>
          <w:rFonts w:hint="eastAsia"/>
          <w:b/>
          <w:bCs/>
          <w:color w:val="0070C0"/>
          <w:sz w:val="28"/>
          <w:szCs w:val="28"/>
        </w:rPr>
        <w:t xml:space="preserve"> 완료</w:t>
      </w:r>
      <w:r w:rsidR="000E7A44">
        <w:rPr>
          <w:b/>
          <w:bCs/>
          <w:color w:val="0070C0"/>
          <w:sz w:val="28"/>
          <w:szCs w:val="28"/>
        </w:rPr>
        <w:t>!</w:t>
      </w:r>
    </w:p>
    <w:p w14:paraId="656281F9" w14:textId="77777777" w:rsidR="00135F8D" w:rsidRDefault="00135F8D">
      <w:pPr>
        <w:widowControl/>
        <w:wordWrap/>
        <w:autoSpaceDE/>
        <w:autoSpaceDN/>
      </w:pPr>
      <w:r>
        <w:br w:type="page"/>
      </w:r>
    </w:p>
    <w:p w14:paraId="50667365" w14:textId="4F4388AB" w:rsidR="004C5CEC" w:rsidRPr="00E350A7" w:rsidRDefault="00A241BE" w:rsidP="00520C3F">
      <w:pPr>
        <w:pStyle w:val="1"/>
        <w:rPr>
          <w:rStyle w:val="a8"/>
          <w:sz w:val="24"/>
          <w:szCs w:val="24"/>
        </w:rPr>
      </w:pPr>
      <w:bookmarkStart w:id="2" w:name="_Toc150799646"/>
      <w:bookmarkStart w:id="3" w:name="_Hlk150358070"/>
      <w:r w:rsidRPr="00E350A7">
        <w:rPr>
          <w:rStyle w:val="a8"/>
          <w:rFonts w:hint="eastAsia"/>
          <w:sz w:val="24"/>
          <w:szCs w:val="24"/>
        </w:rPr>
        <w:lastRenderedPageBreak/>
        <w:t>R</w:t>
      </w:r>
      <w:r w:rsidRPr="00E350A7">
        <w:rPr>
          <w:rStyle w:val="a8"/>
          <w:sz w:val="24"/>
          <w:szCs w:val="24"/>
        </w:rPr>
        <w:t xml:space="preserve">oute 53 </w:t>
      </w:r>
      <w:r w:rsidR="00524E92" w:rsidRPr="00E350A7">
        <w:rPr>
          <w:rStyle w:val="a8"/>
          <w:rFonts w:hint="eastAsia"/>
          <w:sz w:val="24"/>
          <w:szCs w:val="24"/>
        </w:rPr>
        <w:t>호스팅 영역 생성</w:t>
      </w:r>
      <w:bookmarkEnd w:id="2"/>
    </w:p>
    <w:bookmarkEnd w:id="3"/>
    <w:p w14:paraId="47695D67" w14:textId="715FFCBB" w:rsidR="009169DE" w:rsidRDefault="00CE0DF3" w:rsidP="00135F8D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0A6F8507" wp14:editId="6FB8D5F9">
            <wp:simplePos x="0" y="0"/>
            <wp:positionH relativeFrom="margin">
              <wp:align>right</wp:align>
            </wp:positionH>
            <wp:positionV relativeFrom="paragraph">
              <wp:posOffset>137941</wp:posOffset>
            </wp:positionV>
            <wp:extent cx="266700" cy="266700"/>
            <wp:effectExtent l="0" t="0" r="0" b="0"/>
            <wp:wrapNone/>
            <wp:docPr id="1284771978" name="그림 1284771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BA3" w:rsidRPr="00382BA3">
        <w:rPr>
          <w:noProof/>
        </w:rPr>
        <w:drawing>
          <wp:inline distT="0" distB="0" distL="0" distR="0" wp14:anchorId="02FDF5F5" wp14:editId="01276EE8">
            <wp:extent cx="5731134" cy="3008434"/>
            <wp:effectExtent l="57150" t="57150" r="98425" b="97155"/>
            <wp:docPr id="6781603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60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748" cy="30103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08056F" w14:textId="612BF16D" w:rsidR="0039777D" w:rsidRDefault="001F7B52" w:rsidP="001F7B5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>콘솔에 로그인(</w:t>
      </w:r>
      <w:hyperlink r:id="rId15" w:history="1">
        <w:r w:rsidR="00F37522" w:rsidRPr="00531B77">
          <w:rPr>
            <w:rStyle w:val="a5"/>
          </w:rPr>
          <w:t>https://aws.amazon.com/ko/console/</w:t>
        </w:r>
      </w:hyperlink>
      <w:r>
        <w:t>)</w:t>
      </w:r>
    </w:p>
    <w:p w14:paraId="0044724F" w14:textId="77777777" w:rsidR="00F37522" w:rsidRDefault="00F37522" w:rsidP="00F37522"/>
    <w:p w14:paraId="235B06D7" w14:textId="20D04830" w:rsidR="00F37522" w:rsidRDefault="00CE0DF3" w:rsidP="00F37522"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716E1740" wp14:editId="5F53A444">
            <wp:simplePos x="0" y="0"/>
            <wp:positionH relativeFrom="margin">
              <wp:posOffset>1558925</wp:posOffset>
            </wp:positionH>
            <wp:positionV relativeFrom="paragraph">
              <wp:posOffset>657518</wp:posOffset>
            </wp:positionV>
            <wp:extent cx="266700" cy="266700"/>
            <wp:effectExtent l="0" t="0" r="0" b="0"/>
            <wp:wrapNone/>
            <wp:docPr id="1305415713" name="그림 130541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092C9A7F" wp14:editId="2B1A08CC">
            <wp:simplePos x="0" y="0"/>
            <wp:positionH relativeFrom="margin">
              <wp:posOffset>842596</wp:posOffset>
            </wp:positionH>
            <wp:positionV relativeFrom="paragraph">
              <wp:posOffset>99450</wp:posOffset>
            </wp:positionV>
            <wp:extent cx="266700" cy="266700"/>
            <wp:effectExtent l="0" t="0" r="0" b="0"/>
            <wp:wrapNone/>
            <wp:docPr id="164695613" name="그림 16469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4DE" w:rsidRPr="00E244DE">
        <w:rPr>
          <w:noProof/>
        </w:rPr>
        <w:drawing>
          <wp:inline distT="0" distB="0" distL="0" distR="0" wp14:anchorId="5ED6F134" wp14:editId="43BD083C">
            <wp:extent cx="5731510" cy="3104515"/>
            <wp:effectExtent l="57150" t="57150" r="97790" b="95885"/>
            <wp:docPr id="1409921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215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2780C" w14:textId="014B5BC5" w:rsidR="00CE0DF3" w:rsidRDefault="0075302E" w:rsidP="00CE0DF3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R</w:t>
      </w:r>
      <w:r>
        <w:t xml:space="preserve">oute 53 </w:t>
      </w:r>
      <w:r>
        <w:rPr>
          <w:rFonts w:hint="eastAsia"/>
        </w:rPr>
        <w:t>검색</w:t>
      </w:r>
    </w:p>
    <w:p w14:paraId="496E1D15" w14:textId="51BD256E" w:rsidR="0075302E" w:rsidRDefault="0075302E" w:rsidP="00CE0DF3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서비스 </w:t>
      </w:r>
      <w:r>
        <w:t>– [</w:t>
      </w:r>
      <w:r>
        <w:rPr>
          <w:rFonts w:hint="eastAsia"/>
        </w:rPr>
        <w:t>R</w:t>
      </w:r>
      <w:r>
        <w:t xml:space="preserve">oute 53] </w:t>
      </w:r>
      <w:r>
        <w:rPr>
          <w:rFonts w:hint="eastAsia"/>
        </w:rPr>
        <w:t>선택</w:t>
      </w:r>
    </w:p>
    <w:p w14:paraId="795E06A4" w14:textId="7ABB04D2" w:rsidR="00620968" w:rsidRDefault="005B69CE" w:rsidP="00620968">
      <w:r>
        <w:rPr>
          <w:rFonts w:hint="eastAsia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3B4DA48" wp14:editId="532341AB">
            <wp:simplePos x="0" y="0"/>
            <wp:positionH relativeFrom="margin">
              <wp:posOffset>1275960</wp:posOffset>
            </wp:positionH>
            <wp:positionV relativeFrom="paragraph">
              <wp:posOffset>828626</wp:posOffset>
            </wp:positionV>
            <wp:extent cx="266700" cy="266700"/>
            <wp:effectExtent l="0" t="0" r="0" b="0"/>
            <wp:wrapNone/>
            <wp:docPr id="1664109609" name="그림 1664109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06D" w:rsidRPr="000B006D">
        <w:rPr>
          <w:noProof/>
        </w:rPr>
        <w:drawing>
          <wp:inline distT="0" distB="0" distL="0" distR="0" wp14:anchorId="336C14EC" wp14:editId="789104A4">
            <wp:extent cx="5731510" cy="3104515"/>
            <wp:effectExtent l="57150" t="57150" r="97790" b="95885"/>
            <wp:docPr id="1096788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8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A64EC" w14:textId="56219CF1" w:rsidR="000B006D" w:rsidRDefault="005B69CE" w:rsidP="00D51903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[호스팅 영역 생성</w:t>
      </w:r>
      <w:r>
        <w:t xml:space="preserve">] </w:t>
      </w:r>
      <w:r>
        <w:rPr>
          <w:rFonts w:hint="eastAsia"/>
        </w:rPr>
        <w:t>클릭</w:t>
      </w:r>
    </w:p>
    <w:p w14:paraId="18D67A32" w14:textId="77777777" w:rsidR="005B69CE" w:rsidRDefault="005B69CE" w:rsidP="00FB6999"/>
    <w:p w14:paraId="368B9121" w14:textId="1998F5EB" w:rsidR="00FB6999" w:rsidRDefault="001462BE" w:rsidP="00FB6999"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71C048C0" wp14:editId="37415831">
            <wp:simplePos x="0" y="0"/>
            <wp:positionH relativeFrom="margin">
              <wp:posOffset>777875</wp:posOffset>
            </wp:positionH>
            <wp:positionV relativeFrom="paragraph">
              <wp:posOffset>796046</wp:posOffset>
            </wp:positionV>
            <wp:extent cx="266700" cy="266700"/>
            <wp:effectExtent l="0" t="0" r="0" b="0"/>
            <wp:wrapNone/>
            <wp:docPr id="1866139968" name="그림 186613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22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27CDD9FB" wp14:editId="76DBC6C1">
            <wp:simplePos x="0" y="0"/>
            <wp:positionH relativeFrom="margin">
              <wp:posOffset>2536190</wp:posOffset>
            </wp:positionH>
            <wp:positionV relativeFrom="paragraph">
              <wp:posOffset>2648048</wp:posOffset>
            </wp:positionV>
            <wp:extent cx="266700" cy="266700"/>
            <wp:effectExtent l="0" t="0" r="0" b="0"/>
            <wp:wrapNone/>
            <wp:docPr id="1023744497" name="그림 102374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DA4" w:rsidRPr="00532DA4">
        <w:rPr>
          <w:noProof/>
        </w:rPr>
        <w:drawing>
          <wp:inline distT="0" distB="0" distL="0" distR="0" wp14:anchorId="40A8304E" wp14:editId="5A80201B">
            <wp:extent cx="5731510" cy="3026019"/>
            <wp:effectExtent l="57150" t="57150" r="97790" b="98425"/>
            <wp:docPr id="794059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9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885" cy="30267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51440" w14:textId="6255D549" w:rsidR="00532DA4" w:rsidRDefault="00532DA4" w:rsidP="00532DA4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[도메인 이름</w:t>
      </w:r>
      <w:r>
        <w:t>]</w:t>
      </w:r>
      <w:r>
        <w:rPr>
          <w:rFonts w:hint="eastAsia"/>
        </w:rPr>
        <w:t>에 구매한 도메인 입력</w:t>
      </w:r>
    </w:p>
    <w:p w14:paraId="03DDFEAA" w14:textId="032FAA30" w:rsidR="005D325E" w:rsidRDefault="002938B9" w:rsidP="00532DA4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[호스팅 영역 생성</w:t>
      </w:r>
      <w:r>
        <w:t xml:space="preserve">] </w:t>
      </w:r>
      <w:r>
        <w:rPr>
          <w:rFonts w:hint="eastAsia"/>
        </w:rPr>
        <w:t>클릭</w:t>
      </w:r>
    </w:p>
    <w:p w14:paraId="56A0B60C" w14:textId="77777777" w:rsidR="005D325E" w:rsidRDefault="005D325E">
      <w:pPr>
        <w:widowControl/>
        <w:wordWrap/>
        <w:autoSpaceDE/>
        <w:autoSpaceDN/>
      </w:pPr>
      <w:r>
        <w:br w:type="page"/>
      </w:r>
    </w:p>
    <w:p w14:paraId="714F1D9B" w14:textId="59F03A17" w:rsidR="00532DA4" w:rsidRDefault="00BD57DC" w:rsidP="005D32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F15E57" wp14:editId="75686887">
                <wp:simplePos x="0" y="0"/>
                <wp:positionH relativeFrom="column">
                  <wp:posOffset>3429000</wp:posOffset>
                </wp:positionH>
                <wp:positionV relativeFrom="paragraph">
                  <wp:posOffset>1950280</wp:posOffset>
                </wp:positionV>
                <wp:extent cx="627185" cy="304800"/>
                <wp:effectExtent l="0" t="0" r="20955" b="19050"/>
                <wp:wrapNone/>
                <wp:docPr id="1106122344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5" cy="304800"/>
                        </a:xfrm>
                        <a:prstGeom prst="rect">
                          <a:avLst/>
                        </a:prstGeom>
                        <a:solidFill>
                          <a:srgbClr val="FD0B0B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D3993" id="직사각형 2" o:spid="_x0000_s1026" style="position:absolute;left:0;text-align:left;margin-left:270pt;margin-top:153.55pt;width:49.4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" fillcolor="#fd0b0b" strokecolor="red" strokeweight="1pt">
                <v:fill opacity="13107f"/>
              </v:rect>
            </w:pict>
          </mc:Fallback>
        </mc:AlternateContent>
      </w:r>
      <w:r w:rsidR="005D325E" w:rsidRPr="005D325E">
        <w:rPr>
          <w:noProof/>
        </w:rPr>
        <w:drawing>
          <wp:inline distT="0" distB="0" distL="0" distR="0" wp14:anchorId="5D9826ED" wp14:editId="2A03C70C">
            <wp:extent cx="5731510" cy="3104515"/>
            <wp:effectExtent l="57150" t="57150" r="97790" b="95885"/>
            <wp:docPr id="4453162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6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29E19" w14:textId="1A5FA743" w:rsidR="003246A5" w:rsidRPr="001A4D11" w:rsidRDefault="003246A5" w:rsidP="003246A5">
      <w:pPr>
        <w:pStyle w:val="a4"/>
        <w:widowControl/>
        <w:numPr>
          <w:ilvl w:val="0"/>
          <w:numId w:val="25"/>
        </w:numPr>
        <w:wordWrap/>
        <w:autoSpaceDE/>
        <w:autoSpaceDN/>
        <w:ind w:leftChars="0"/>
        <w:rPr>
          <w:b/>
          <w:bCs/>
          <w:color w:val="FF0000"/>
          <w:sz w:val="24"/>
          <w:szCs w:val="24"/>
        </w:rPr>
      </w:pPr>
      <w:r w:rsidRPr="001A4D11">
        <w:rPr>
          <w:rFonts w:hint="eastAsia"/>
          <w:color w:val="FF0000"/>
        </w:rPr>
        <w:t xml:space="preserve">색칠된 영역에 있는 값을 </w:t>
      </w:r>
      <w:r w:rsidR="001A4D11" w:rsidRPr="001A4D11">
        <w:rPr>
          <w:rFonts w:hint="eastAsia"/>
          <w:color w:val="FF0000"/>
        </w:rPr>
        <w:t>구매한 도메인과 연결할 것임</w:t>
      </w:r>
    </w:p>
    <w:p w14:paraId="425A19EB" w14:textId="5B240C8F" w:rsidR="00613ED9" w:rsidRPr="003246A5" w:rsidRDefault="005710C4" w:rsidP="00613ED9">
      <w:pPr>
        <w:widowControl/>
        <w:wordWrap/>
        <w:autoSpaceDE/>
        <w:autoSpaceDN/>
        <w:rPr>
          <w:b/>
          <w:bCs/>
          <w:color w:val="0070C0"/>
          <w:sz w:val="24"/>
          <w:szCs w:val="24"/>
        </w:rPr>
      </w:pPr>
      <w:r w:rsidRPr="003246A5">
        <w:rPr>
          <w:b/>
          <w:bCs/>
          <w:color w:val="0070C0"/>
          <w:sz w:val="24"/>
          <w:szCs w:val="24"/>
        </w:rPr>
        <w:t>Route 53 호스팅 영역 생성</w:t>
      </w:r>
      <w:r w:rsidRPr="003246A5">
        <w:rPr>
          <w:rFonts w:hint="eastAsia"/>
          <w:b/>
          <w:bCs/>
          <w:color w:val="0070C0"/>
          <w:sz w:val="24"/>
          <w:szCs w:val="24"/>
        </w:rPr>
        <w:t xml:space="preserve"> </w:t>
      </w:r>
      <w:r w:rsidR="00613ED9" w:rsidRPr="003246A5">
        <w:rPr>
          <w:rFonts w:hint="eastAsia"/>
          <w:b/>
          <w:bCs/>
          <w:color w:val="0070C0"/>
          <w:sz w:val="24"/>
          <w:szCs w:val="24"/>
        </w:rPr>
        <w:t>완료!</w:t>
      </w:r>
      <w:r w:rsidRPr="003246A5">
        <w:rPr>
          <w:b/>
          <w:bCs/>
          <w:color w:val="0070C0"/>
          <w:sz w:val="24"/>
          <w:szCs w:val="24"/>
        </w:rPr>
        <w:t xml:space="preserve"> </w:t>
      </w:r>
      <w:r w:rsidRPr="003246A5">
        <w:rPr>
          <w:rFonts w:hint="eastAsia"/>
          <w:b/>
          <w:bCs/>
          <w:color w:val="0070C0"/>
          <w:sz w:val="24"/>
          <w:szCs w:val="24"/>
        </w:rPr>
        <w:t xml:space="preserve">기존 가비아 </w:t>
      </w:r>
      <w:r w:rsidR="003246A5" w:rsidRPr="003246A5">
        <w:rPr>
          <w:rFonts w:hint="eastAsia"/>
          <w:b/>
          <w:bCs/>
          <w:color w:val="0070C0"/>
          <w:sz w:val="24"/>
          <w:szCs w:val="24"/>
        </w:rPr>
        <w:t>탭으로 돌아가 다음 단계 진행</w:t>
      </w:r>
      <w:r w:rsidR="003246A5" w:rsidRPr="003246A5">
        <w:rPr>
          <w:b/>
          <w:bCs/>
          <w:color w:val="0070C0"/>
          <w:sz w:val="24"/>
          <w:szCs w:val="24"/>
        </w:rPr>
        <w:t>…</w:t>
      </w:r>
    </w:p>
    <w:p w14:paraId="6C81FCAB" w14:textId="77777777" w:rsidR="00AC4C7E" w:rsidRDefault="00AC4C7E">
      <w:pPr>
        <w:widowControl/>
        <w:wordWrap/>
        <w:autoSpaceDE/>
        <w:autoSpaceDN/>
      </w:pPr>
      <w:r>
        <w:br w:type="page"/>
      </w:r>
    </w:p>
    <w:p w14:paraId="74B9203F" w14:textId="137A1A7B" w:rsidR="00AC4C7E" w:rsidRPr="00E350A7" w:rsidRDefault="00AC4C7E" w:rsidP="00AC4C7E">
      <w:pPr>
        <w:pStyle w:val="1"/>
        <w:rPr>
          <w:rStyle w:val="a8"/>
          <w:sz w:val="24"/>
          <w:szCs w:val="24"/>
        </w:rPr>
      </w:pPr>
      <w:bookmarkStart w:id="4" w:name="_Toc150799647"/>
      <w:r>
        <w:rPr>
          <w:rStyle w:val="a8"/>
          <w:rFonts w:hint="eastAsia"/>
          <w:sz w:val="24"/>
          <w:szCs w:val="24"/>
        </w:rPr>
        <w:lastRenderedPageBreak/>
        <w:t xml:space="preserve">가비아 도메인과 </w:t>
      </w:r>
      <w:r>
        <w:rPr>
          <w:rStyle w:val="a8"/>
          <w:sz w:val="24"/>
          <w:szCs w:val="24"/>
        </w:rPr>
        <w:t xml:space="preserve">AWS </w:t>
      </w:r>
      <w:r>
        <w:rPr>
          <w:rStyle w:val="a8"/>
          <w:rFonts w:hint="eastAsia"/>
          <w:sz w:val="24"/>
          <w:szCs w:val="24"/>
        </w:rPr>
        <w:t>네임서버 연결</w:t>
      </w:r>
      <w:bookmarkEnd w:id="4"/>
    </w:p>
    <w:p w14:paraId="47FA5152" w14:textId="3E24B3E1" w:rsidR="0034173C" w:rsidRDefault="00E26C1F" w:rsidP="00AC4C7E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21158D7D" wp14:editId="4A5ABDB0">
            <wp:simplePos x="0" y="0"/>
            <wp:positionH relativeFrom="margin">
              <wp:posOffset>4089888</wp:posOffset>
            </wp:positionH>
            <wp:positionV relativeFrom="paragraph">
              <wp:posOffset>249164</wp:posOffset>
            </wp:positionV>
            <wp:extent cx="266700" cy="266700"/>
            <wp:effectExtent l="0" t="0" r="0" b="0"/>
            <wp:wrapNone/>
            <wp:docPr id="125494702" name="그림 125494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E1B" w:rsidRPr="00690E1B">
        <w:rPr>
          <w:noProof/>
        </w:rPr>
        <w:drawing>
          <wp:inline distT="0" distB="0" distL="0" distR="0" wp14:anchorId="5B05557E" wp14:editId="746090C2">
            <wp:extent cx="5731510" cy="3104515"/>
            <wp:effectExtent l="57150" t="57150" r="97790" b="95885"/>
            <wp:docPr id="9152359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359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F65B14" w14:textId="0D60AFD5" w:rsidR="00D55C28" w:rsidRDefault="006272E0" w:rsidP="00D55C28">
      <w:pPr>
        <w:pStyle w:val="a4"/>
        <w:numPr>
          <w:ilvl w:val="0"/>
          <w:numId w:val="26"/>
        </w:numPr>
        <w:ind w:leftChars="0"/>
        <w:jc w:val="left"/>
      </w:pPr>
      <w:r>
        <w:rPr>
          <w:rFonts w:hint="eastAsia"/>
        </w:rPr>
        <w:t xml:space="preserve">가비아 </w:t>
      </w:r>
      <w:r w:rsidR="000B2452">
        <w:rPr>
          <w:rFonts w:hint="eastAsia"/>
        </w:rPr>
        <w:t>홈 이동</w:t>
      </w:r>
      <w:r>
        <w:rPr>
          <w:rFonts w:hint="eastAsia"/>
        </w:rPr>
        <w:t>(</w:t>
      </w:r>
      <w:hyperlink r:id="rId21" w:history="1">
        <w:r w:rsidRPr="00531B77">
          <w:rPr>
            <w:rStyle w:val="a5"/>
          </w:rPr>
          <w:t>https://www.gabia.com/</w:t>
        </w:r>
      </w:hyperlink>
      <w:r>
        <w:t>)</w:t>
      </w:r>
    </w:p>
    <w:p w14:paraId="03B9523F" w14:textId="35A32C6A" w:rsidR="006272E0" w:rsidRPr="00AC4C7E" w:rsidRDefault="000B2452" w:rsidP="00D55C28">
      <w:pPr>
        <w:pStyle w:val="a4"/>
        <w:numPr>
          <w:ilvl w:val="0"/>
          <w:numId w:val="26"/>
        </w:numPr>
        <w:ind w:leftChars="0"/>
        <w:jc w:val="left"/>
      </w:pPr>
      <w:r>
        <w:t>[</w:t>
      </w:r>
      <w:r w:rsidR="006272E0">
        <w:t>My</w:t>
      </w:r>
      <w:r w:rsidR="006272E0">
        <w:rPr>
          <w:rFonts w:hint="eastAsia"/>
        </w:rPr>
        <w:t>가비아</w:t>
      </w:r>
      <w:r>
        <w:rPr>
          <w:rFonts w:hint="eastAsia"/>
        </w:rPr>
        <w:t>]</w:t>
      </w:r>
      <w:r w:rsidR="006272E0"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451FF277" w14:textId="35AA0ABF" w:rsidR="00195AEA" w:rsidRDefault="00195AEA">
      <w:pPr>
        <w:widowControl/>
        <w:wordWrap/>
        <w:autoSpaceDE/>
        <w:autoSpaceDN/>
      </w:pPr>
    </w:p>
    <w:p w14:paraId="62B07180" w14:textId="13FBFCDA" w:rsidR="0039777D" w:rsidRDefault="00937304" w:rsidP="0039777D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2016D695" wp14:editId="57B69980">
            <wp:simplePos x="0" y="0"/>
            <wp:positionH relativeFrom="margin">
              <wp:posOffset>2941027</wp:posOffset>
            </wp:positionH>
            <wp:positionV relativeFrom="paragraph">
              <wp:posOffset>1161806</wp:posOffset>
            </wp:positionV>
            <wp:extent cx="266700" cy="266700"/>
            <wp:effectExtent l="0" t="0" r="0" b="0"/>
            <wp:wrapNone/>
            <wp:docPr id="22984154" name="그림 22984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F89" w:rsidRPr="00D86F89">
        <w:rPr>
          <w:noProof/>
        </w:rPr>
        <w:drawing>
          <wp:inline distT="0" distB="0" distL="0" distR="0" wp14:anchorId="2450EE19" wp14:editId="107DB753">
            <wp:extent cx="5731510" cy="2973266"/>
            <wp:effectExtent l="57150" t="57150" r="97790" b="93980"/>
            <wp:docPr id="7765295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295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211" cy="29746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DC8DB4" w14:textId="4AC54CB9" w:rsidR="00D86F89" w:rsidRDefault="00D12477" w:rsidP="00D86F89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[</w:t>
      </w:r>
      <w:r w:rsidR="00A655CC">
        <w:rPr>
          <w:rFonts w:hint="eastAsia"/>
        </w:rPr>
        <w:t>도메인</w:t>
      </w:r>
      <w:r>
        <w:rPr>
          <w:rFonts w:hint="eastAsia"/>
        </w:rPr>
        <w:t>]</w:t>
      </w:r>
      <w:r w:rsidR="00A655CC">
        <w:rPr>
          <w:rFonts w:hint="eastAsia"/>
        </w:rPr>
        <w:t xml:space="preserve"> 클릭</w:t>
      </w:r>
    </w:p>
    <w:p w14:paraId="55239F43" w14:textId="6203F636" w:rsidR="00335FFC" w:rsidRDefault="00135F8D" w:rsidP="00335FFC">
      <w:r>
        <w:rPr>
          <w:rFonts w:hint="eastAsia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D09694E" wp14:editId="0B8FB816">
            <wp:simplePos x="0" y="0"/>
            <wp:positionH relativeFrom="margin">
              <wp:posOffset>4394689</wp:posOffset>
            </wp:positionH>
            <wp:positionV relativeFrom="paragraph">
              <wp:posOffset>1426845</wp:posOffset>
            </wp:positionV>
            <wp:extent cx="266700" cy="266700"/>
            <wp:effectExtent l="0" t="0" r="0" b="0"/>
            <wp:wrapNone/>
            <wp:docPr id="655715003" name="그림 655715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F8D">
        <w:rPr>
          <w:noProof/>
        </w:rPr>
        <w:drawing>
          <wp:inline distT="0" distB="0" distL="0" distR="0" wp14:anchorId="2E111FAE" wp14:editId="00B10F11">
            <wp:extent cx="5731510" cy="3104515"/>
            <wp:effectExtent l="57150" t="57150" r="97790" b="95885"/>
            <wp:docPr id="7084693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93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4C228" w14:textId="394E3A3C" w:rsidR="00251686" w:rsidRDefault="00251686" w:rsidP="00251686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[관리]</w:t>
      </w:r>
      <w:r>
        <w:t xml:space="preserve"> </w:t>
      </w:r>
      <w:r>
        <w:rPr>
          <w:rFonts w:hint="eastAsia"/>
        </w:rPr>
        <w:t>클릭</w:t>
      </w:r>
    </w:p>
    <w:p w14:paraId="66BE57F9" w14:textId="77777777" w:rsidR="004606C4" w:rsidRDefault="004606C4" w:rsidP="004606C4"/>
    <w:p w14:paraId="1A259E5A" w14:textId="584B715B" w:rsidR="004606C4" w:rsidRDefault="004606C4" w:rsidP="004606C4"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614889D2" wp14:editId="64C57150">
            <wp:simplePos x="0" y="0"/>
            <wp:positionH relativeFrom="margin">
              <wp:posOffset>1006719</wp:posOffset>
            </wp:positionH>
            <wp:positionV relativeFrom="paragraph">
              <wp:posOffset>2009677</wp:posOffset>
            </wp:positionV>
            <wp:extent cx="266700" cy="266700"/>
            <wp:effectExtent l="0" t="0" r="0" b="0"/>
            <wp:wrapNone/>
            <wp:docPr id="115496376" name="그림 115496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6C4">
        <w:rPr>
          <w:noProof/>
        </w:rPr>
        <w:drawing>
          <wp:inline distT="0" distB="0" distL="0" distR="0" wp14:anchorId="4A07EAA5" wp14:editId="61FEA123">
            <wp:extent cx="5731510" cy="3104515"/>
            <wp:effectExtent l="57150" t="57150" r="97790" b="95885"/>
            <wp:docPr id="5726013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13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C45ED" w14:textId="46CF03A2" w:rsidR="000956E9" w:rsidRDefault="00485A1E" w:rsidP="00BE78E8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[네임서버]</w:t>
      </w:r>
      <w:r>
        <w:t xml:space="preserve"> – [</w:t>
      </w:r>
      <w:r>
        <w:rPr>
          <w:rFonts w:hint="eastAsia"/>
        </w:rPr>
        <w:t>설정]</w:t>
      </w:r>
      <w:r>
        <w:t xml:space="preserve"> </w:t>
      </w:r>
      <w:r>
        <w:rPr>
          <w:rFonts w:hint="eastAsia"/>
        </w:rPr>
        <w:t>클릭</w:t>
      </w:r>
    </w:p>
    <w:p w14:paraId="0ECB3A2B" w14:textId="77777777" w:rsidR="000956E9" w:rsidRDefault="000956E9">
      <w:pPr>
        <w:widowControl/>
        <w:wordWrap/>
        <w:autoSpaceDE/>
        <w:autoSpaceDN/>
      </w:pPr>
      <w:r>
        <w:br w:type="page"/>
      </w:r>
    </w:p>
    <w:p w14:paraId="0C94E2D7" w14:textId="0E5F9C76" w:rsidR="00732B2C" w:rsidRDefault="00C30F4D" w:rsidP="000956E9">
      <w:r>
        <w:rPr>
          <w:rFonts w:hint="eastAsia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9A83B0F" wp14:editId="330FACE2">
            <wp:simplePos x="0" y="0"/>
            <wp:positionH relativeFrom="margin">
              <wp:posOffset>1913353</wp:posOffset>
            </wp:positionH>
            <wp:positionV relativeFrom="paragraph">
              <wp:posOffset>1226478</wp:posOffset>
            </wp:positionV>
            <wp:extent cx="266700" cy="266700"/>
            <wp:effectExtent l="0" t="0" r="0" b="0"/>
            <wp:wrapNone/>
            <wp:docPr id="1232081848" name="그림 123208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299172B3" wp14:editId="2CB7702A">
            <wp:simplePos x="0" y="0"/>
            <wp:positionH relativeFrom="margin">
              <wp:posOffset>1707515</wp:posOffset>
            </wp:positionH>
            <wp:positionV relativeFrom="paragraph">
              <wp:posOffset>2022475</wp:posOffset>
            </wp:positionV>
            <wp:extent cx="266700" cy="266700"/>
            <wp:effectExtent l="0" t="0" r="0" b="0"/>
            <wp:wrapNone/>
            <wp:docPr id="1930288553" name="그림 193028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5104" behindDoc="0" locked="0" layoutInCell="1" allowOverlap="1" wp14:anchorId="7CEFF3DA" wp14:editId="4AAB67BC">
            <wp:simplePos x="0" y="0"/>
            <wp:positionH relativeFrom="margin">
              <wp:posOffset>3031832</wp:posOffset>
            </wp:positionH>
            <wp:positionV relativeFrom="paragraph">
              <wp:posOffset>2343785</wp:posOffset>
            </wp:positionV>
            <wp:extent cx="266700" cy="266700"/>
            <wp:effectExtent l="0" t="0" r="0" b="0"/>
            <wp:wrapNone/>
            <wp:docPr id="878869822" name="그림 87886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915" name="그림 27359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969" w:rsidRPr="00252969">
        <w:rPr>
          <w:noProof/>
        </w:rPr>
        <w:drawing>
          <wp:inline distT="0" distB="0" distL="0" distR="0" wp14:anchorId="52AF4D01" wp14:editId="1F1F9A00">
            <wp:extent cx="5731510" cy="2891204"/>
            <wp:effectExtent l="57150" t="57150" r="97790" b="99695"/>
            <wp:docPr id="136948526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85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9172" cy="28950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CBB37" w14:textId="17F215F0" w:rsidR="00FA6583" w:rsidRDefault="00FA6583" w:rsidP="00FA6583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A</w:t>
      </w:r>
      <w:r>
        <w:t>WS</w:t>
      </w:r>
      <w:r>
        <w:rPr>
          <w:rFonts w:hint="eastAsia"/>
        </w:rPr>
        <w:t>에서 생성한 호스팅 영역 정보를 참고하여 호스트명 입력</w:t>
      </w:r>
      <w:r w:rsidRPr="00606DF2">
        <w:rPr>
          <w:rFonts w:hint="eastAsia"/>
          <w:color w:val="FF0000"/>
        </w:rPr>
        <w:t>(</w:t>
      </w:r>
      <w:r w:rsidRPr="00606DF2">
        <w:rPr>
          <w:color w:val="FF0000"/>
        </w:rPr>
        <w:t>1~4</w:t>
      </w:r>
      <w:r w:rsidRPr="00606DF2">
        <w:rPr>
          <w:rFonts w:hint="eastAsia"/>
          <w:color w:val="FF0000"/>
        </w:rPr>
        <w:t>차 모두 입력)</w:t>
      </w:r>
    </w:p>
    <w:p w14:paraId="04EA42AF" w14:textId="15D6CD67" w:rsidR="003E139A" w:rsidRPr="003377B7" w:rsidRDefault="003E139A" w:rsidP="003E139A">
      <w:pPr>
        <w:pStyle w:val="a4"/>
        <w:numPr>
          <w:ilvl w:val="0"/>
          <w:numId w:val="25"/>
        </w:numPr>
        <w:ind w:leftChars="0"/>
        <w:rPr>
          <w:color w:val="FF0000"/>
        </w:rPr>
      </w:pPr>
      <w:r w:rsidRPr="003377B7">
        <w:rPr>
          <w:rFonts w:hint="eastAsia"/>
          <w:color w:val="FF0000"/>
        </w:rPr>
        <w:t>마지막에 점</w:t>
      </w:r>
      <w:r w:rsidRPr="003377B7">
        <w:rPr>
          <w:color w:val="FF0000"/>
        </w:rPr>
        <w:t>(.)</w:t>
      </w:r>
      <w:r w:rsidRPr="003377B7">
        <w:rPr>
          <w:rFonts w:hint="eastAsia"/>
          <w:color w:val="FF0000"/>
        </w:rPr>
        <w:t>은 빼고 입력(</w:t>
      </w:r>
      <w:r w:rsidR="006C364D" w:rsidRPr="003377B7">
        <w:rPr>
          <w:color w:val="FF0000"/>
        </w:rPr>
        <w:t>ns-000.awsdns-00.net. -&gt; ns-000.awsdns-00.net)</w:t>
      </w:r>
    </w:p>
    <w:p w14:paraId="65DD335A" w14:textId="29F3AFEB" w:rsidR="00FA6583" w:rsidRDefault="00B20390" w:rsidP="00FA6583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[</w:t>
      </w:r>
      <w:r w:rsidR="00FA6583">
        <w:rPr>
          <w:rFonts w:hint="eastAsia"/>
        </w:rPr>
        <w:t>소유자 인증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진행</w:t>
      </w:r>
      <w:r w:rsidR="00FA6583">
        <w:rPr>
          <w:rFonts w:hint="eastAsia"/>
        </w:rPr>
        <w:t xml:space="preserve"> 후 </w:t>
      </w:r>
      <w:r w:rsidR="00FA6583">
        <w:t>[</w:t>
      </w:r>
      <w:r w:rsidR="00FA6583">
        <w:rPr>
          <w:rFonts w:hint="eastAsia"/>
        </w:rPr>
        <w:t>적용]</w:t>
      </w:r>
      <w:r w:rsidR="00FA6583">
        <w:t xml:space="preserve"> </w:t>
      </w:r>
      <w:r w:rsidR="00FA6583">
        <w:rPr>
          <w:rFonts w:hint="eastAsia"/>
        </w:rPr>
        <w:t>클릭</w:t>
      </w:r>
    </w:p>
    <w:p w14:paraId="629B68BA" w14:textId="25C4BB2F" w:rsidR="00FE3643" w:rsidRDefault="00345AA4" w:rsidP="00FE364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4DB20D" wp14:editId="101E29B3">
                <wp:simplePos x="0" y="0"/>
                <wp:positionH relativeFrom="column">
                  <wp:posOffset>3438525</wp:posOffset>
                </wp:positionH>
                <wp:positionV relativeFrom="paragraph">
                  <wp:posOffset>1792165</wp:posOffset>
                </wp:positionV>
                <wp:extent cx="627185" cy="304800"/>
                <wp:effectExtent l="0" t="0" r="20955" b="19050"/>
                <wp:wrapNone/>
                <wp:docPr id="658140449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5" cy="304800"/>
                        </a:xfrm>
                        <a:prstGeom prst="rect">
                          <a:avLst/>
                        </a:prstGeom>
                        <a:solidFill>
                          <a:srgbClr val="FD0B0B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1F838" id="직사각형 2" o:spid="_x0000_s1026" style="position:absolute;left:0;text-align:left;margin-left:270.75pt;margin-top:141.1pt;width:49.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" fillcolor="#fd0b0b" strokecolor="red" strokeweight="1pt">
                <v:fill opacity="13107f"/>
              </v:rect>
            </w:pict>
          </mc:Fallback>
        </mc:AlternateContent>
      </w:r>
      <w:r w:rsidR="00FE3643" w:rsidRPr="005D325E">
        <w:rPr>
          <w:noProof/>
        </w:rPr>
        <w:drawing>
          <wp:inline distT="0" distB="0" distL="0" distR="0" wp14:anchorId="20BF0E84" wp14:editId="0F776D10">
            <wp:extent cx="5730097" cy="2838450"/>
            <wp:effectExtent l="57150" t="57150" r="99695" b="95250"/>
            <wp:docPr id="728913072" name="그림 72891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62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3893" cy="284528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7FBDB" w14:textId="77777777" w:rsidR="00942C0E" w:rsidRPr="007B0FD7" w:rsidRDefault="00942C0E" w:rsidP="00942C0E">
      <w:pPr>
        <w:pStyle w:val="a4"/>
        <w:numPr>
          <w:ilvl w:val="0"/>
          <w:numId w:val="25"/>
        </w:numPr>
        <w:ind w:leftChars="0"/>
        <w:rPr>
          <w:color w:val="FF0000"/>
        </w:rPr>
      </w:pPr>
      <w:r w:rsidRPr="007B0FD7">
        <w:rPr>
          <w:rFonts w:hint="eastAsia"/>
          <w:color w:val="FF0000"/>
        </w:rPr>
        <w:t>호스팅 영역 정보</w:t>
      </w:r>
      <w:r>
        <w:rPr>
          <w:rFonts w:hint="eastAsia"/>
          <w:color w:val="FF0000"/>
        </w:rPr>
        <w:t xml:space="preserve"> 조회 경로</w:t>
      </w:r>
      <w:r w:rsidRPr="007B0FD7">
        <w:rPr>
          <w:rFonts w:hint="eastAsia"/>
          <w:color w:val="FF0000"/>
        </w:rPr>
        <w:t>(</w:t>
      </w:r>
      <w:r w:rsidRPr="007B0FD7">
        <w:rPr>
          <w:color w:val="FF0000"/>
        </w:rPr>
        <w:t xml:space="preserve">Route 53 &gt; </w:t>
      </w:r>
      <w:r w:rsidRPr="007B0FD7">
        <w:rPr>
          <w:rFonts w:hint="eastAsia"/>
          <w:color w:val="FF0000"/>
        </w:rPr>
        <w:t>호스팅</w:t>
      </w:r>
      <w:r w:rsidRPr="007B0FD7">
        <w:rPr>
          <w:color w:val="FF0000"/>
        </w:rPr>
        <w:t xml:space="preserve"> 영역</w:t>
      </w:r>
      <w:r w:rsidRPr="007B0FD7">
        <w:rPr>
          <w:rFonts w:hint="eastAsia"/>
          <w:color w:val="FF0000"/>
        </w:rPr>
        <w:t xml:space="preserve"> </w:t>
      </w:r>
      <w:r w:rsidRPr="007B0FD7">
        <w:rPr>
          <w:color w:val="FF0000"/>
        </w:rPr>
        <w:t>&gt; [</w:t>
      </w:r>
      <w:r w:rsidRPr="007B0FD7">
        <w:rPr>
          <w:rFonts w:hint="eastAsia"/>
          <w:color w:val="FF0000"/>
        </w:rPr>
        <w:t>도메인</w:t>
      </w:r>
      <w:r w:rsidRPr="007B0FD7">
        <w:rPr>
          <w:color w:val="FF0000"/>
        </w:rPr>
        <w:t xml:space="preserve"> </w:t>
      </w:r>
      <w:r w:rsidRPr="007B0FD7">
        <w:rPr>
          <w:rFonts w:hint="eastAsia"/>
          <w:color w:val="FF0000"/>
        </w:rPr>
        <w:t>명]</w:t>
      </w:r>
      <w:r w:rsidRPr="007B0FD7">
        <w:rPr>
          <w:color w:val="FF0000"/>
        </w:rPr>
        <w:t>)</w:t>
      </w:r>
    </w:p>
    <w:p w14:paraId="279BF9B0" w14:textId="393BD5E1" w:rsidR="0098022E" w:rsidRPr="006D2536" w:rsidRDefault="00437DCB" w:rsidP="007947EE">
      <w:pPr>
        <w:pStyle w:val="a4"/>
        <w:widowControl/>
        <w:numPr>
          <w:ilvl w:val="0"/>
          <w:numId w:val="25"/>
        </w:numPr>
        <w:wordWrap/>
        <w:autoSpaceDE/>
        <w:autoSpaceDN/>
        <w:ind w:leftChars="0"/>
        <w:rPr>
          <w:color w:val="FF0000"/>
          <w:szCs w:val="20"/>
        </w:rPr>
      </w:pPr>
      <w:r w:rsidRPr="006D2536">
        <w:rPr>
          <w:rFonts w:hint="eastAsia"/>
          <w:color w:val="FF0000"/>
          <w:szCs w:val="20"/>
        </w:rPr>
        <w:t>네임서버 연결</w:t>
      </w:r>
      <w:r w:rsidR="003B59D3" w:rsidRPr="006D2536">
        <w:rPr>
          <w:rFonts w:hint="eastAsia"/>
          <w:color w:val="FF0000"/>
          <w:szCs w:val="20"/>
        </w:rPr>
        <w:t>이 완료되는 데는</w:t>
      </w:r>
      <w:r w:rsidRPr="006D2536">
        <w:rPr>
          <w:rFonts w:hint="eastAsia"/>
          <w:color w:val="FF0000"/>
          <w:szCs w:val="20"/>
        </w:rPr>
        <w:t xml:space="preserve"> 시간이 조금 걸</w:t>
      </w:r>
      <w:r w:rsidR="005251A1" w:rsidRPr="006D2536">
        <w:rPr>
          <w:rFonts w:hint="eastAsia"/>
          <w:color w:val="FF0000"/>
          <w:szCs w:val="20"/>
        </w:rPr>
        <w:t>린다</w:t>
      </w:r>
      <w:r w:rsidR="00C22F95" w:rsidRPr="006D2536">
        <w:rPr>
          <w:rFonts w:hint="eastAsia"/>
          <w:color w:val="FF0000"/>
          <w:szCs w:val="20"/>
        </w:rPr>
        <w:t xml:space="preserve">. </w:t>
      </w:r>
      <w:r w:rsidR="00E61019" w:rsidRPr="006D2536">
        <w:rPr>
          <w:rFonts w:hint="eastAsia"/>
          <w:color w:val="FF0000"/>
          <w:szCs w:val="20"/>
        </w:rPr>
        <w:t>(</w:t>
      </w:r>
      <w:r w:rsidR="001D43C5" w:rsidRPr="006D2536">
        <w:rPr>
          <w:rFonts w:hint="eastAsia"/>
          <w:color w:val="FF0000"/>
          <w:szCs w:val="20"/>
        </w:rPr>
        <w:t xml:space="preserve">약 </w:t>
      </w:r>
      <w:r w:rsidR="001D43C5" w:rsidRPr="006D2536">
        <w:rPr>
          <w:color w:val="FF0000"/>
          <w:szCs w:val="20"/>
        </w:rPr>
        <w:t>1~2</w:t>
      </w:r>
      <w:r w:rsidR="001D43C5" w:rsidRPr="006D2536">
        <w:rPr>
          <w:rFonts w:hint="eastAsia"/>
          <w:color w:val="FF0000"/>
          <w:szCs w:val="20"/>
        </w:rPr>
        <w:t>시간</w:t>
      </w:r>
      <w:r w:rsidR="00E61019" w:rsidRPr="006D2536">
        <w:rPr>
          <w:rFonts w:hint="eastAsia"/>
          <w:color w:val="FF0000"/>
          <w:szCs w:val="20"/>
        </w:rPr>
        <w:t>)</w:t>
      </w:r>
    </w:p>
    <w:p w14:paraId="5A243479" w14:textId="5FDC4D56" w:rsidR="00FC13F0" w:rsidRPr="00FC13F0" w:rsidRDefault="00FC13F0">
      <w:pPr>
        <w:widowControl/>
        <w:wordWrap/>
        <w:autoSpaceDE/>
        <w:autoSpaceDN/>
        <w:rPr>
          <w:b/>
          <w:bCs/>
          <w:color w:val="0070C0"/>
          <w:sz w:val="28"/>
          <w:szCs w:val="28"/>
        </w:rPr>
      </w:pPr>
      <w:r w:rsidRPr="00FC13F0">
        <w:rPr>
          <w:rFonts w:hint="eastAsia"/>
          <w:b/>
          <w:bCs/>
          <w:color w:val="0070C0"/>
          <w:sz w:val="28"/>
          <w:szCs w:val="28"/>
        </w:rPr>
        <w:t>도메인</w:t>
      </w:r>
      <w:r w:rsidRPr="00FC13F0">
        <w:rPr>
          <w:b/>
          <w:bCs/>
          <w:color w:val="0070C0"/>
          <w:sz w:val="28"/>
          <w:szCs w:val="28"/>
        </w:rPr>
        <w:t xml:space="preserve"> 구매 및 네임서버 연결</w:t>
      </w:r>
      <w:r w:rsidRPr="00FC13F0">
        <w:rPr>
          <w:rFonts w:hint="eastAsia"/>
          <w:b/>
          <w:bCs/>
          <w:color w:val="0070C0"/>
          <w:sz w:val="28"/>
          <w:szCs w:val="28"/>
        </w:rPr>
        <w:t xml:space="preserve"> 완료!</w:t>
      </w:r>
    </w:p>
    <w:sectPr w:rsidR="00FC13F0" w:rsidRPr="00FC13F0">
      <w:footerReference w:type="default" r:id="rId2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96C5E" w14:textId="77777777" w:rsidR="00282B1C" w:rsidRDefault="00282B1C" w:rsidP="00282B1C">
      <w:pPr>
        <w:spacing w:after="0" w:line="240" w:lineRule="auto"/>
      </w:pPr>
      <w:r>
        <w:separator/>
      </w:r>
    </w:p>
  </w:endnote>
  <w:endnote w:type="continuationSeparator" w:id="0">
    <w:p w14:paraId="2AFE6F44" w14:textId="77777777" w:rsidR="00282B1C" w:rsidRDefault="00282B1C" w:rsidP="0028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0312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0F33FF" w14:textId="3D21C3A4" w:rsidR="00282B1C" w:rsidRDefault="00282B1C">
            <w:pPr>
              <w:pStyle w:val="aa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437740" w14:textId="77777777" w:rsidR="00282B1C" w:rsidRDefault="00282B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5675" w14:textId="77777777" w:rsidR="00282B1C" w:rsidRDefault="00282B1C" w:rsidP="00282B1C">
      <w:pPr>
        <w:spacing w:after="0" w:line="240" w:lineRule="auto"/>
      </w:pPr>
      <w:r>
        <w:separator/>
      </w:r>
    </w:p>
  </w:footnote>
  <w:footnote w:type="continuationSeparator" w:id="0">
    <w:p w14:paraId="4B7DCCEA" w14:textId="77777777" w:rsidR="00282B1C" w:rsidRDefault="00282B1C" w:rsidP="00282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45A"/>
    <w:multiLevelType w:val="hybridMultilevel"/>
    <w:tmpl w:val="D81EAAD8"/>
    <w:lvl w:ilvl="0" w:tplc="1FFED96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8AB3F09"/>
    <w:multiLevelType w:val="hybridMultilevel"/>
    <w:tmpl w:val="A184C834"/>
    <w:lvl w:ilvl="0" w:tplc="B7A270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B021F6"/>
    <w:multiLevelType w:val="hybridMultilevel"/>
    <w:tmpl w:val="4C00F5E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5E3831"/>
    <w:multiLevelType w:val="hybridMultilevel"/>
    <w:tmpl w:val="FDC6340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175DE2"/>
    <w:multiLevelType w:val="hybridMultilevel"/>
    <w:tmpl w:val="B508619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BB9401B"/>
    <w:multiLevelType w:val="hybridMultilevel"/>
    <w:tmpl w:val="AC48B8F6"/>
    <w:lvl w:ilvl="0" w:tplc="B972C2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056492"/>
    <w:multiLevelType w:val="hybridMultilevel"/>
    <w:tmpl w:val="69EE5C4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14A5D46"/>
    <w:multiLevelType w:val="hybridMultilevel"/>
    <w:tmpl w:val="4F468BB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44E7660"/>
    <w:multiLevelType w:val="hybridMultilevel"/>
    <w:tmpl w:val="AA62F77C"/>
    <w:lvl w:ilvl="0" w:tplc="B896E9EC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46E3FA2"/>
    <w:multiLevelType w:val="hybridMultilevel"/>
    <w:tmpl w:val="1CB839A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913757F"/>
    <w:multiLevelType w:val="hybridMultilevel"/>
    <w:tmpl w:val="24C6215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CAB4B25"/>
    <w:multiLevelType w:val="hybridMultilevel"/>
    <w:tmpl w:val="942A8E3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CF916B9"/>
    <w:multiLevelType w:val="hybridMultilevel"/>
    <w:tmpl w:val="81BCAAD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46C4F5B"/>
    <w:multiLevelType w:val="hybridMultilevel"/>
    <w:tmpl w:val="C6649498"/>
    <w:lvl w:ilvl="0" w:tplc="E60E5C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7DA665E"/>
    <w:multiLevelType w:val="hybridMultilevel"/>
    <w:tmpl w:val="223235C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A382793"/>
    <w:multiLevelType w:val="hybridMultilevel"/>
    <w:tmpl w:val="A8DA5F20"/>
    <w:lvl w:ilvl="0" w:tplc="C3FE79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814932"/>
    <w:multiLevelType w:val="hybridMultilevel"/>
    <w:tmpl w:val="60ECB94C"/>
    <w:lvl w:ilvl="0" w:tplc="892CE9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36C35BF"/>
    <w:multiLevelType w:val="hybridMultilevel"/>
    <w:tmpl w:val="421C970C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63D616A"/>
    <w:multiLevelType w:val="hybridMultilevel"/>
    <w:tmpl w:val="46F2172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6DF0AE1"/>
    <w:multiLevelType w:val="hybridMultilevel"/>
    <w:tmpl w:val="CBC601CA"/>
    <w:lvl w:ilvl="0" w:tplc="10060AE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B262899"/>
    <w:multiLevelType w:val="hybridMultilevel"/>
    <w:tmpl w:val="F6F80EA8"/>
    <w:lvl w:ilvl="0" w:tplc="660E90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B4E29DC"/>
    <w:multiLevelType w:val="hybridMultilevel"/>
    <w:tmpl w:val="D2CED3B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2210BE4"/>
    <w:multiLevelType w:val="hybridMultilevel"/>
    <w:tmpl w:val="85E08ADA"/>
    <w:lvl w:ilvl="0" w:tplc="60B449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2EC6C82"/>
    <w:multiLevelType w:val="hybridMultilevel"/>
    <w:tmpl w:val="AC48B8F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C2C3454"/>
    <w:multiLevelType w:val="hybridMultilevel"/>
    <w:tmpl w:val="AC48B8F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FC109E7"/>
    <w:multiLevelType w:val="hybridMultilevel"/>
    <w:tmpl w:val="C19E69B2"/>
    <w:lvl w:ilvl="0" w:tplc="0B44A008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2296D60"/>
    <w:multiLevelType w:val="hybridMultilevel"/>
    <w:tmpl w:val="AC002E42"/>
    <w:lvl w:ilvl="0" w:tplc="A7445D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5895130"/>
    <w:multiLevelType w:val="hybridMultilevel"/>
    <w:tmpl w:val="CF44068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8603DB5"/>
    <w:multiLevelType w:val="hybridMultilevel"/>
    <w:tmpl w:val="7226777C"/>
    <w:lvl w:ilvl="0" w:tplc="14D486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9701294"/>
    <w:multiLevelType w:val="hybridMultilevel"/>
    <w:tmpl w:val="F36E5CDE"/>
    <w:lvl w:ilvl="0" w:tplc="A27E60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7118133">
    <w:abstractNumId w:val="0"/>
  </w:num>
  <w:num w:numId="2" w16cid:durableId="1837723407">
    <w:abstractNumId w:val="5"/>
  </w:num>
  <w:num w:numId="3" w16cid:durableId="530337654">
    <w:abstractNumId w:val="20"/>
  </w:num>
  <w:num w:numId="4" w16cid:durableId="1526628322">
    <w:abstractNumId w:val="26"/>
  </w:num>
  <w:num w:numId="5" w16cid:durableId="1482035932">
    <w:abstractNumId w:val="16"/>
  </w:num>
  <w:num w:numId="6" w16cid:durableId="1011370121">
    <w:abstractNumId w:val="13"/>
  </w:num>
  <w:num w:numId="7" w16cid:durableId="229779145">
    <w:abstractNumId w:val="22"/>
  </w:num>
  <w:num w:numId="8" w16cid:durableId="1770928732">
    <w:abstractNumId w:val="19"/>
  </w:num>
  <w:num w:numId="9" w16cid:durableId="446386978">
    <w:abstractNumId w:val="28"/>
  </w:num>
  <w:num w:numId="10" w16cid:durableId="113720392">
    <w:abstractNumId w:val="15"/>
  </w:num>
  <w:num w:numId="11" w16cid:durableId="1756632520">
    <w:abstractNumId w:val="29"/>
  </w:num>
  <w:num w:numId="12" w16cid:durableId="472873734">
    <w:abstractNumId w:val="1"/>
  </w:num>
  <w:num w:numId="13" w16cid:durableId="1137407207">
    <w:abstractNumId w:val="24"/>
  </w:num>
  <w:num w:numId="14" w16cid:durableId="16590767">
    <w:abstractNumId w:val="23"/>
  </w:num>
  <w:num w:numId="15" w16cid:durableId="2095197070">
    <w:abstractNumId w:val="2"/>
  </w:num>
  <w:num w:numId="16" w16cid:durableId="1724137900">
    <w:abstractNumId w:val="10"/>
  </w:num>
  <w:num w:numId="17" w16cid:durableId="1248243">
    <w:abstractNumId w:val="7"/>
  </w:num>
  <w:num w:numId="18" w16cid:durableId="716584855">
    <w:abstractNumId w:val="27"/>
  </w:num>
  <w:num w:numId="19" w16cid:durableId="965768803">
    <w:abstractNumId w:val="9"/>
  </w:num>
  <w:num w:numId="20" w16cid:durableId="867792503">
    <w:abstractNumId w:val="3"/>
  </w:num>
  <w:num w:numId="21" w16cid:durableId="314384739">
    <w:abstractNumId w:val="14"/>
  </w:num>
  <w:num w:numId="22" w16cid:durableId="1254439410">
    <w:abstractNumId w:val="6"/>
  </w:num>
  <w:num w:numId="23" w16cid:durableId="1264068810">
    <w:abstractNumId w:val="25"/>
  </w:num>
  <w:num w:numId="24" w16cid:durableId="1488202798">
    <w:abstractNumId w:val="18"/>
  </w:num>
  <w:num w:numId="25" w16cid:durableId="1180893259">
    <w:abstractNumId w:val="8"/>
  </w:num>
  <w:num w:numId="26" w16cid:durableId="266356752">
    <w:abstractNumId w:val="4"/>
  </w:num>
  <w:num w:numId="27" w16cid:durableId="2074430541">
    <w:abstractNumId w:val="21"/>
  </w:num>
  <w:num w:numId="28" w16cid:durableId="1646008855">
    <w:abstractNumId w:val="17"/>
  </w:num>
  <w:num w:numId="29" w16cid:durableId="1835416798">
    <w:abstractNumId w:val="11"/>
  </w:num>
  <w:num w:numId="30" w16cid:durableId="16130561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9"/>
    <w:rsid w:val="00014AF5"/>
    <w:rsid w:val="00024087"/>
    <w:rsid w:val="000249AF"/>
    <w:rsid w:val="000956E9"/>
    <w:rsid w:val="00096878"/>
    <w:rsid w:val="000A24F6"/>
    <w:rsid w:val="000B006D"/>
    <w:rsid w:val="000B08BB"/>
    <w:rsid w:val="000B2452"/>
    <w:rsid w:val="000D755D"/>
    <w:rsid w:val="000E7A44"/>
    <w:rsid w:val="000F028E"/>
    <w:rsid w:val="001126F3"/>
    <w:rsid w:val="00116AF9"/>
    <w:rsid w:val="0012745D"/>
    <w:rsid w:val="00130C6C"/>
    <w:rsid w:val="00131D42"/>
    <w:rsid w:val="00135F8D"/>
    <w:rsid w:val="0013709F"/>
    <w:rsid w:val="0014235B"/>
    <w:rsid w:val="001462BE"/>
    <w:rsid w:val="0016431F"/>
    <w:rsid w:val="00195AEA"/>
    <w:rsid w:val="001A4D11"/>
    <w:rsid w:val="001D43C5"/>
    <w:rsid w:val="001F7B52"/>
    <w:rsid w:val="00202E89"/>
    <w:rsid w:val="002317B5"/>
    <w:rsid w:val="0024629C"/>
    <w:rsid w:val="00251686"/>
    <w:rsid w:val="00252969"/>
    <w:rsid w:val="0027289D"/>
    <w:rsid w:val="00277047"/>
    <w:rsid w:val="00282B1C"/>
    <w:rsid w:val="002938B9"/>
    <w:rsid w:val="002A3333"/>
    <w:rsid w:val="002D638E"/>
    <w:rsid w:val="002F1286"/>
    <w:rsid w:val="00317101"/>
    <w:rsid w:val="003246A5"/>
    <w:rsid w:val="00335FFC"/>
    <w:rsid w:val="00336C78"/>
    <w:rsid w:val="003377B7"/>
    <w:rsid w:val="0034173C"/>
    <w:rsid w:val="00343A49"/>
    <w:rsid w:val="00345AA4"/>
    <w:rsid w:val="00345D8C"/>
    <w:rsid w:val="003517A6"/>
    <w:rsid w:val="00382BA3"/>
    <w:rsid w:val="0039777D"/>
    <w:rsid w:val="003B59D3"/>
    <w:rsid w:val="003E1013"/>
    <w:rsid w:val="003E139A"/>
    <w:rsid w:val="003E506A"/>
    <w:rsid w:val="003E68B4"/>
    <w:rsid w:val="003E79FC"/>
    <w:rsid w:val="00437DCB"/>
    <w:rsid w:val="004606C4"/>
    <w:rsid w:val="004760EB"/>
    <w:rsid w:val="004801E2"/>
    <w:rsid w:val="00485A1E"/>
    <w:rsid w:val="004A2E0B"/>
    <w:rsid w:val="004A6B50"/>
    <w:rsid w:val="004B7E72"/>
    <w:rsid w:val="004C1578"/>
    <w:rsid w:val="004C5CEC"/>
    <w:rsid w:val="004D6E78"/>
    <w:rsid w:val="005119B7"/>
    <w:rsid w:val="00520C3F"/>
    <w:rsid w:val="00524E92"/>
    <w:rsid w:val="005251A1"/>
    <w:rsid w:val="00532DA4"/>
    <w:rsid w:val="005377B2"/>
    <w:rsid w:val="005710C4"/>
    <w:rsid w:val="00595704"/>
    <w:rsid w:val="005B69CE"/>
    <w:rsid w:val="005D325E"/>
    <w:rsid w:val="005D5356"/>
    <w:rsid w:val="00606DF2"/>
    <w:rsid w:val="00613ED9"/>
    <w:rsid w:val="00620968"/>
    <w:rsid w:val="006272E0"/>
    <w:rsid w:val="00630E9B"/>
    <w:rsid w:val="00642540"/>
    <w:rsid w:val="0064782C"/>
    <w:rsid w:val="00654E64"/>
    <w:rsid w:val="00680BAF"/>
    <w:rsid w:val="00690E1B"/>
    <w:rsid w:val="006A5426"/>
    <w:rsid w:val="006C364D"/>
    <w:rsid w:val="006D214C"/>
    <w:rsid w:val="006D2536"/>
    <w:rsid w:val="006E6705"/>
    <w:rsid w:val="006F431C"/>
    <w:rsid w:val="006F5ABF"/>
    <w:rsid w:val="006F60DD"/>
    <w:rsid w:val="00703844"/>
    <w:rsid w:val="00731AAB"/>
    <w:rsid w:val="00732B2C"/>
    <w:rsid w:val="0075302E"/>
    <w:rsid w:val="0076255A"/>
    <w:rsid w:val="007947EE"/>
    <w:rsid w:val="007A2133"/>
    <w:rsid w:val="007B0FD7"/>
    <w:rsid w:val="007D41C5"/>
    <w:rsid w:val="00810C17"/>
    <w:rsid w:val="00832339"/>
    <w:rsid w:val="00842DED"/>
    <w:rsid w:val="00864B1D"/>
    <w:rsid w:val="00881B1D"/>
    <w:rsid w:val="008D5CCD"/>
    <w:rsid w:val="008E5237"/>
    <w:rsid w:val="008F60F5"/>
    <w:rsid w:val="009005CD"/>
    <w:rsid w:val="00907521"/>
    <w:rsid w:val="0091012D"/>
    <w:rsid w:val="009169DE"/>
    <w:rsid w:val="00931077"/>
    <w:rsid w:val="00932D1C"/>
    <w:rsid w:val="00934212"/>
    <w:rsid w:val="0093527F"/>
    <w:rsid w:val="00937304"/>
    <w:rsid w:val="00942C0E"/>
    <w:rsid w:val="00964235"/>
    <w:rsid w:val="0098022E"/>
    <w:rsid w:val="009944A9"/>
    <w:rsid w:val="009A6E2C"/>
    <w:rsid w:val="009D06B2"/>
    <w:rsid w:val="009D1DD2"/>
    <w:rsid w:val="00A16B0B"/>
    <w:rsid w:val="00A2290D"/>
    <w:rsid w:val="00A241BE"/>
    <w:rsid w:val="00A655CC"/>
    <w:rsid w:val="00A71B23"/>
    <w:rsid w:val="00A96A57"/>
    <w:rsid w:val="00AA283A"/>
    <w:rsid w:val="00AB4899"/>
    <w:rsid w:val="00AB535F"/>
    <w:rsid w:val="00AC4C7E"/>
    <w:rsid w:val="00AD1F22"/>
    <w:rsid w:val="00AD6C46"/>
    <w:rsid w:val="00AE4704"/>
    <w:rsid w:val="00B20390"/>
    <w:rsid w:val="00B26CD5"/>
    <w:rsid w:val="00B332C8"/>
    <w:rsid w:val="00B34BAA"/>
    <w:rsid w:val="00B70776"/>
    <w:rsid w:val="00B761B0"/>
    <w:rsid w:val="00BC6D4E"/>
    <w:rsid w:val="00BD3764"/>
    <w:rsid w:val="00BD57DC"/>
    <w:rsid w:val="00BE78E8"/>
    <w:rsid w:val="00BF26A6"/>
    <w:rsid w:val="00C114C0"/>
    <w:rsid w:val="00C22F95"/>
    <w:rsid w:val="00C30F4D"/>
    <w:rsid w:val="00C90F81"/>
    <w:rsid w:val="00C94E72"/>
    <w:rsid w:val="00C97606"/>
    <w:rsid w:val="00CA015D"/>
    <w:rsid w:val="00CC1065"/>
    <w:rsid w:val="00CC361E"/>
    <w:rsid w:val="00CC36F1"/>
    <w:rsid w:val="00CE0DF3"/>
    <w:rsid w:val="00CF3FF4"/>
    <w:rsid w:val="00D0287C"/>
    <w:rsid w:val="00D12477"/>
    <w:rsid w:val="00D156A0"/>
    <w:rsid w:val="00D51903"/>
    <w:rsid w:val="00D55C28"/>
    <w:rsid w:val="00D86F89"/>
    <w:rsid w:val="00D875CE"/>
    <w:rsid w:val="00D91EBA"/>
    <w:rsid w:val="00DB490A"/>
    <w:rsid w:val="00DB6756"/>
    <w:rsid w:val="00E03A9C"/>
    <w:rsid w:val="00E12922"/>
    <w:rsid w:val="00E15615"/>
    <w:rsid w:val="00E244DE"/>
    <w:rsid w:val="00E26C1F"/>
    <w:rsid w:val="00E34D7F"/>
    <w:rsid w:val="00E350A7"/>
    <w:rsid w:val="00E45957"/>
    <w:rsid w:val="00E468B0"/>
    <w:rsid w:val="00E47C10"/>
    <w:rsid w:val="00E61019"/>
    <w:rsid w:val="00E663A7"/>
    <w:rsid w:val="00E72C61"/>
    <w:rsid w:val="00E72EE0"/>
    <w:rsid w:val="00E91416"/>
    <w:rsid w:val="00ED43ED"/>
    <w:rsid w:val="00F14820"/>
    <w:rsid w:val="00F2170F"/>
    <w:rsid w:val="00F24A65"/>
    <w:rsid w:val="00F37522"/>
    <w:rsid w:val="00F43C5B"/>
    <w:rsid w:val="00F656B7"/>
    <w:rsid w:val="00FA6583"/>
    <w:rsid w:val="00FA697F"/>
    <w:rsid w:val="00FB6999"/>
    <w:rsid w:val="00FC0BCE"/>
    <w:rsid w:val="00FC13F0"/>
    <w:rsid w:val="00FD4D8E"/>
    <w:rsid w:val="00FE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9FD2AF"/>
  <w15:chartTrackingRefBased/>
  <w15:docId w15:val="{5852A2A7-C23E-4E0A-BE35-98126CAF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663A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3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96A5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96A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F5ABF"/>
    <w:pPr>
      <w:ind w:leftChars="400" w:left="800"/>
    </w:pPr>
  </w:style>
  <w:style w:type="character" w:styleId="a5">
    <w:name w:val="Hyperlink"/>
    <w:basedOn w:val="a0"/>
    <w:uiPriority w:val="99"/>
    <w:unhideWhenUsed/>
    <w:rsid w:val="00F24A6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4A6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30E9B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E663A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663A7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Strong"/>
    <w:basedOn w:val="a0"/>
    <w:uiPriority w:val="22"/>
    <w:qFormat/>
    <w:rsid w:val="00E72C61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B535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B535F"/>
  </w:style>
  <w:style w:type="paragraph" w:styleId="20">
    <w:name w:val="toc 2"/>
    <w:basedOn w:val="a"/>
    <w:next w:val="a"/>
    <w:autoRedefine/>
    <w:uiPriority w:val="39"/>
    <w:unhideWhenUsed/>
    <w:rsid w:val="003E1013"/>
    <w:pPr>
      <w:ind w:leftChars="200" w:left="425"/>
    </w:pPr>
  </w:style>
  <w:style w:type="paragraph" w:styleId="a9">
    <w:name w:val="header"/>
    <w:basedOn w:val="a"/>
    <w:link w:val="Char0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82B1C"/>
  </w:style>
  <w:style w:type="paragraph" w:styleId="aa">
    <w:name w:val="footer"/>
    <w:basedOn w:val="a"/>
    <w:link w:val="Char1"/>
    <w:uiPriority w:val="99"/>
    <w:unhideWhenUsed/>
    <w:rsid w:val="00282B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82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abi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bia.com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ko/console/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36AF-7352-4F16-AB2F-286D4F30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9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민 김</dc:creator>
  <cp:keywords/>
  <dc:description/>
  <cp:lastModifiedBy>상민 김</cp:lastModifiedBy>
  <cp:revision>205</cp:revision>
  <cp:lastPrinted>2023-11-08T09:21:00Z</cp:lastPrinted>
  <dcterms:created xsi:type="dcterms:W3CDTF">2023-11-08T01:10:00Z</dcterms:created>
  <dcterms:modified xsi:type="dcterms:W3CDTF">2023-11-13T11:30:00Z</dcterms:modified>
</cp:coreProperties>
</file>